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7D2720AF"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2</w:t>
      </w:r>
      <w:r w:rsidR="00792DF2">
        <w:rPr>
          <w:rFonts w:ascii="Arial" w:hAnsi="Arial" w:cs="Arial"/>
          <w:sz w:val="24"/>
          <w:szCs w:val="24"/>
        </w:rPr>
        <w:t>7</w:t>
      </w:r>
      <w:r w:rsidR="000D7594">
        <w:rPr>
          <w:rFonts w:ascii="Arial" w:hAnsi="Arial" w:cs="Arial"/>
          <w:sz w:val="24"/>
          <w:szCs w:val="24"/>
        </w:rPr>
        <w:t>.11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5616AC58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0D7594">
        <w:rPr>
          <w:rFonts w:ascii="Arial" w:hAnsi="Arial" w:cs="Arial"/>
          <w:sz w:val="24"/>
          <w:szCs w:val="24"/>
        </w:rPr>
        <w:t>1</w:t>
      </w:r>
      <w:r w:rsidR="00792DF2">
        <w:rPr>
          <w:rFonts w:ascii="Arial" w:hAnsi="Arial" w:cs="Arial"/>
          <w:sz w:val="24"/>
          <w:szCs w:val="24"/>
        </w:rPr>
        <w:t>3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308E9540" w:rsidR="00AC40B1" w:rsidRDefault="00C906AF" w:rsidP="00BE23D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 xml:space="preserve">2023 r. poz. 1605 z </w:t>
      </w:r>
      <w:proofErr w:type="spellStart"/>
      <w:r w:rsidR="000D7594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0D7594" w:rsidRPr="007B0E0D">
        <w:rPr>
          <w:rFonts w:ascii="Arial" w:hAnsi="Arial" w:cs="Arial"/>
          <w:sz w:val="24"/>
          <w:szCs w:val="24"/>
        </w:rPr>
        <w:t>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792DF2" w:rsidRPr="00792DF2">
        <w:rPr>
          <w:rFonts w:ascii="Arial" w:hAnsi="Arial" w:cs="Arial"/>
          <w:sz w:val="24"/>
          <w:szCs w:val="24"/>
        </w:rPr>
        <w:t>Remont dróg powiatowych nr: 2455C w km 0+000 - 7+148 odc. Młyny - Włostowo; 2457C w km 4+964 - 7+755 odc. w m. Jeziora Wielkie, o łącznej długości 9,939 km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58ECE37A" w:rsidR="00721DA1" w:rsidRDefault="00435447" w:rsidP="00721DA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35A8452" w14:textId="713F00E9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04F17B02" w14:textId="77777777" w:rsidR="00792DF2" w:rsidRPr="00792DF2" w:rsidRDefault="00792DF2" w:rsidP="00792DF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92DF2">
        <w:rPr>
          <w:rFonts w:ascii="Arial" w:eastAsia="Calibri" w:hAnsi="Arial" w:cs="Arial"/>
          <w:b/>
          <w:bCs/>
          <w:sz w:val="24"/>
          <w:szCs w:val="24"/>
        </w:rPr>
        <w:t>Przedsiębiorstwo Robót Drogowych „INODROG” Sp. z o.o.</w:t>
      </w:r>
    </w:p>
    <w:p w14:paraId="3F08A0D1" w14:textId="77777777" w:rsidR="00792DF2" w:rsidRPr="00792DF2" w:rsidRDefault="00792DF2" w:rsidP="00792DF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92DF2">
        <w:rPr>
          <w:rFonts w:ascii="Arial" w:eastAsia="Calibri" w:hAnsi="Arial" w:cs="Arial"/>
          <w:b/>
          <w:bCs/>
          <w:sz w:val="24"/>
          <w:szCs w:val="24"/>
        </w:rPr>
        <w:t>ul. Budowlana 38</w:t>
      </w:r>
    </w:p>
    <w:p w14:paraId="366E77B4" w14:textId="490E4865" w:rsidR="00BE23D2" w:rsidRPr="00FB2F9A" w:rsidRDefault="00792DF2" w:rsidP="00792DF2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92DF2">
        <w:rPr>
          <w:rFonts w:ascii="Arial" w:eastAsia="Calibri" w:hAnsi="Arial" w:cs="Arial"/>
          <w:b/>
          <w:bCs/>
          <w:sz w:val="24"/>
          <w:szCs w:val="24"/>
        </w:rPr>
        <w:t>88-100 Inowrocław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1890"/>
        <w:gridCol w:w="1908"/>
        <w:gridCol w:w="1276"/>
      </w:tblGrid>
      <w:tr w:rsidR="00A80529" w:rsidRPr="00AC40B1" w14:paraId="4E5248A1" w14:textId="77777777" w:rsidTr="00C412E8">
        <w:trPr>
          <w:cantSplit/>
          <w:tblHeader/>
        </w:trPr>
        <w:tc>
          <w:tcPr>
            <w:tcW w:w="4135" w:type="dxa"/>
            <w:shd w:val="clear" w:color="auto" w:fill="auto"/>
          </w:tcPr>
          <w:p w14:paraId="77F03C69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08" w:type="dxa"/>
            <w:shd w:val="clear" w:color="auto" w:fill="auto"/>
          </w:tcPr>
          <w:p w14:paraId="0CBB4C2F" w14:textId="77777777" w:rsidR="00A80529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Punktacja w kryterium:</w:t>
            </w:r>
          </w:p>
          <w:p w14:paraId="038E9965" w14:textId="28B9909C" w:rsidR="00721DA1" w:rsidRPr="00AC40B1" w:rsidRDefault="00721DA1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warancja</w:t>
            </w:r>
          </w:p>
        </w:tc>
        <w:tc>
          <w:tcPr>
            <w:tcW w:w="1276" w:type="dxa"/>
            <w:shd w:val="clear" w:color="auto" w:fill="auto"/>
          </w:tcPr>
          <w:p w14:paraId="109F6780" w14:textId="77777777" w:rsidR="00A80529" w:rsidRPr="00AC40B1" w:rsidRDefault="00A80529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A80529" w14:paraId="387D16C8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5C86EF86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DF2">
              <w:rPr>
                <w:rFonts w:ascii="Arial" w:eastAsia="Calibri" w:hAnsi="Arial" w:cs="Arial"/>
                <w:sz w:val="24"/>
                <w:szCs w:val="24"/>
              </w:rPr>
              <w:t>Przedsiębiorstwo Robót Drogowych „INODROG” Sp. z o.o.</w:t>
            </w:r>
          </w:p>
          <w:p w14:paraId="3F9FCC02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DF2">
              <w:rPr>
                <w:rFonts w:ascii="Arial" w:eastAsia="Calibri" w:hAnsi="Arial" w:cs="Arial"/>
                <w:sz w:val="24"/>
                <w:szCs w:val="24"/>
              </w:rPr>
              <w:t>ul. Budowlana 38</w:t>
            </w:r>
          </w:p>
          <w:p w14:paraId="14AFE0BA" w14:textId="70624AE1" w:rsidR="00A80529" w:rsidRPr="00AC40B1" w:rsidRDefault="00792DF2" w:rsidP="00792DF2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2DF2">
              <w:rPr>
                <w:rFonts w:ascii="Arial" w:eastAsia="Calibri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1890" w:type="dxa"/>
            <w:shd w:val="clear" w:color="auto" w:fill="auto"/>
          </w:tcPr>
          <w:p w14:paraId="3A4CF18C" w14:textId="16302C45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08" w:type="dxa"/>
            <w:shd w:val="clear" w:color="auto" w:fill="auto"/>
          </w:tcPr>
          <w:p w14:paraId="34DB679E" w14:textId="39A6F5E1" w:rsidR="00A80529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022F77B" w14:textId="77777777" w:rsidR="00A80529" w:rsidRDefault="00A80529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4B7313" w14:paraId="748B367E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48503932" w14:textId="513AB4CD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Kowalski Budownictwo Sp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92DF2">
              <w:rPr>
                <w:rFonts w:ascii="Arial" w:hAnsi="Arial" w:cs="Arial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92DF2">
              <w:rPr>
                <w:rFonts w:ascii="Arial" w:hAnsi="Arial" w:cs="Arial"/>
                <w:sz w:val="24"/>
                <w:szCs w:val="24"/>
              </w:rPr>
              <w:t>o.o.</w:t>
            </w:r>
          </w:p>
          <w:p w14:paraId="48AF140C" w14:textId="5A779989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92DF2">
              <w:rPr>
                <w:rFonts w:ascii="Arial" w:hAnsi="Arial" w:cs="Arial"/>
                <w:sz w:val="24"/>
                <w:szCs w:val="24"/>
              </w:rPr>
              <w:t>l. Dworcowa 12</w:t>
            </w:r>
          </w:p>
          <w:p w14:paraId="2BAC2FFF" w14:textId="3AAEA093" w:rsidR="004B7313" w:rsidRPr="00721DA1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88-400 Żnin</w:t>
            </w:r>
          </w:p>
        </w:tc>
        <w:tc>
          <w:tcPr>
            <w:tcW w:w="1890" w:type="dxa"/>
            <w:shd w:val="clear" w:color="auto" w:fill="auto"/>
          </w:tcPr>
          <w:p w14:paraId="07BA2115" w14:textId="2156B75D" w:rsidR="004B7313" w:rsidRDefault="00792D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72</w:t>
            </w:r>
          </w:p>
        </w:tc>
        <w:tc>
          <w:tcPr>
            <w:tcW w:w="1908" w:type="dxa"/>
            <w:shd w:val="clear" w:color="auto" w:fill="auto"/>
          </w:tcPr>
          <w:p w14:paraId="0A93D522" w14:textId="288737EB" w:rsidR="004B7313" w:rsidRDefault="000D7594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4643D29" w14:textId="25D13853" w:rsidR="004B7313" w:rsidRDefault="00BE23D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8,</w:t>
            </w:r>
            <w:r w:rsidR="00792DF2">
              <w:rPr>
                <w:rFonts w:ascii="Arial" w:eastAsia="Calibri" w:hAnsi="Arial" w:cs="Arial"/>
                <w:sz w:val="24"/>
                <w:szCs w:val="24"/>
              </w:rPr>
              <w:t>72</w:t>
            </w:r>
          </w:p>
        </w:tc>
      </w:tr>
      <w:tr w:rsidR="00721DA1" w14:paraId="01D974A5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B5BB1C0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2DF2">
              <w:rPr>
                <w:rFonts w:ascii="Arial" w:hAnsi="Arial" w:cs="Arial"/>
                <w:sz w:val="24"/>
                <w:szCs w:val="24"/>
              </w:rPr>
              <w:lastRenderedPageBreak/>
              <w:t>Transbruk</w:t>
            </w:r>
            <w:proofErr w:type="spellEnd"/>
            <w:r w:rsidRPr="00792DF2">
              <w:rPr>
                <w:rFonts w:ascii="Arial" w:hAnsi="Arial" w:cs="Arial"/>
                <w:sz w:val="24"/>
                <w:szCs w:val="24"/>
              </w:rPr>
              <w:t xml:space="preserve"> Marek Begier Spółka komandytowo-akcyjna </w:t>
            </w:r>
          </w:p>
          <w:p w14:paraId="77BECE3D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1DD943F2" w14:textId="6DFB02E7" w:rsidR="00721DA1" w:rsidRPr="00721DA1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1890" w:type="dxa"/>
            <w:shd w:val="clear" w:color="auto" w:fill="auto"/>
          </w:tcPr>
          <w:p w14:paraId="33106671" w14:textId="2EE07B42" w:rsidR="00721DA1" w:rsidRDefault="00792D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12</w:t>
            </w:r>
          </w:p>
        </w:tc>
        <w:tc>
          <w:tcPr>
            <w:tcW w:w="1908" w:type="dxa"/>
            <w:shd w:val="clear" w:color="auto" w:fill="auto"/>
          </w:tcPr>
          <w:p w14:paraId="1736DA7D" w14:textId="21EF82CB" w:rsidR="00721DA1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2E68B44B" w14:textId="6087C1FA" w:rsidR="00721DA1" w:rsidRDefault="00792D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</w:t>
            </w:r>
            <w:r w:rsidR="00BE23D2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4B7313" w14:paraId="3951F24D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11617A5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792DF2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792DF2">
              <w:rPr>
                <w:rFonts w:ascii="Arial" w:hAnsi="Arial" w:cs="Arial"/>
                <w:sz w:val="24"/>
                <w:szCs w:val="24"/>
              </w:rPr>
              <w:t xml:space="preserve"> Drogowe sp. z o.o.</w:t>
            </w:r>
          </w:p>
          <w:p w14:paraId="6795D11B" w14:textId="77777777" w:rsidR="00792DF2" w:rsidRPr="00792DF2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5ED61EF5" w14:textId="7983F38A" w:rsidR="004B7313" w:rsidRPr="004B7313" w:rsidRDefault="00792DF2" w:rsidP="00792DF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DF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576E7E69" w14:textId="4A839514" w:rsidR="004B7313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17</w:t>
            </w:r>
          </w:p>
        </w:tc>
        <w:tc>
          <w:tcPr>
            <w:tcW w:w="1908" w:type="dxa"/>
            <w:shd w:val="clear" w:color="auto" w:fill="auto"/>
          </w:tcPr>
          <w:p w14:paraId="44F46114" w14:textId="54E859D8" w:rsidR="004B7313" w:rsidRDefault="007748F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E3D1B6C" w14:textId="328BA106" w:rsidR="004B7313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2</w:t>
            </w:r>
            <w:r w:rsidR="00BE23D2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  <w:tr w:rsidR="003C5E86" w14:paraId="373BCAA9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20525E62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E86">
              <w:rPr>
                <w:rFonts w:ascii="Arial" w:hAnsi="Arial" w:cs="Arial"/>
                <w:sz w:val="24"/>
                <w:szCs w:val="24"/>
              </w:rPr>
              <w:t>Colas</w:t>
            </w:r>
            <w:proofErr w:type="spellEnd"/>
            <w:r w:rsidRPr="003C5E86">
              <w:rPr>
                <w:rFonts w:ascii="Arial" w:hAnsi="Arial" w:cs="Arial"/>
                <w:sz w:val="24"/>
                <w:szCs w:val="24"/>
              </w:rPr>
              <w:t xml:space="preserve"> Polska Sp. z o.o.</w:t>
            </w:r>
          </w:p>
          <w:p w14:paraId="12FB8D34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ul. Nowa 49</w:t>
            </w:r>
          </w:p>
          <w:p w14:paraId="6A15A061" w14:textId="5764AED3" w:rsidR="003C5E86" w:rsidRPr="00792DF2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62-070 Palędzie</w:t>
            </w:r>
          </w:p>
        </w:tc>
        <w:tc>
          <w:tcPr>
            <w:tcW w:w="1890" w:type="dxa"/>
            <w:shd w:val="clear" w:color="auto" w:fill="auto"/>
          </w:tcPr>
          <w:p w14:paraId="5AB69A9A" w14:textId="7E9CF3B1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,22</w:t>
            </w:r>
          </w:p>
        </w:tc>
        <w:tc>
          <w:tcPr>
            <w:tcW w:w="1908" w:type="dxa"/>
            <w:shd w:val="clear" w:color="auto" w:fill="auto"/>
          </w:tcPr>
          <w:p w14:paraId="2A55FF55" w14:textId="6F3F67E4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0311D3F" w14:textId="10453740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1,22</w:t>
            </w:r>
          </w:p>
        </w:tc>
      </w:tr>
      <w:tr w:rsidR="003C5E86" w14:paraId="2C2A727C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09C168D0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Zakład Usług Komunalnych Juliusz, Roman Pilarski s.c.</w:t>
            </w:r>
          </w:p>
          <w:p w14:paraId="5BDE9727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Wspólnicy: Juliusz Pilarski, Roman Pilarski, Olga Pilarska</w:t>
            </w:r>
          </w:p>
          <w:p w14:paraId="44D6986D" w14:textId="055997BA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89-100 Nakło nad Notecią</w:t>
            </w:r>
          </w:p>
        </w:tc>
        <w:tc>
          <w:tcPr>
            <w:tcW w:w="1890" w:type="dxa"/>
            <w:shd w:val="clear" w:color="auto" w:fill="auto"/>
          </w:tcPr>
          <w:p w14:paraId="77A2681C" w14:textId="5F4F3759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44</w:t>
            </w:r>
          </w:p>
        </w:tc>
        <w:tc>
          <w:tcPr>
            <w:tcW w:w="1908" w:type="dxa"/>
            <w:shd w:val="clear" w:color="auto" w:fill="auto"/>
          </w:tcPr>
          <w:p w14:paraId="2C80E432" w14:textId="172A7EB1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67BF2CE6" w14:textId="19DA7F80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,44</w:t>
            </w:r>
          </w:p>
        </w:tc>
      </w:tr>
      <w:tr w:rsidR="002F2BB9" w14:paraId="7C830CC2" w14:textId="77777777" w:rsidTr="00B11D43">
        <w:trPr>
          <w:cantSplit/>
        </w:trPr>
        <w:tc>
          <w:tcPr>
            <w:tcW w:w="4135" w:type="dxa"/>
            <w:shd w:val="clear" w:color="auto" w:fill="auto"/>
          </w:tcPr>
          <w:p w14:paraId="1BE12301" w14:textId="77777777" w:rsidR="002F2BB9" w:rsidRPr="0052471E" w:rsidRDefault="002F2BB9" w:rsidP="00B11D4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71E">
              <w:rPr>
                <w:rFonts w:ascii="Arial" w:hAnsi="Arial" w:cs="Arial"/>
                <w:sz w:val="24"/>
                <w:szCs w:val="24"/>
              </w:rPr>
              <w:t>DROGOMEX Sp. z o.o.</w:t>
            </w:r>
          </w:p>
          <w:p w14:paraId="27089B7B" w14:textId="77777777" w:rsidR="002F2BB9" w:rsidRPr="0052471E" w:rsidRDefault="002F2BB9" w:rsidP="00B11D4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71E">
              <w:rPr>
                <w:rFonts w:ascii="Arial" w:hAnsi="Arial" w:cs="Arial"/>
                <w:sz w:val="24"/>
                <w:szCs w:val="24"/>
              </w:rPr>
              <w:t>ul. Stefana Bryły 4</w:t>
            </w:r>
          </w:p>
          <w:p w14:paraId="1041876B" w14:textId="77777777" w:rsidR="002F2BB9" w:rsidRPr="003C5E86" w:rsidRDefault="002F2BB9" w:rsidP="00B11D4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71E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1890" w:type="dxa"/>
            <w:shd w:val="clear" w:color="auto" w:fill="auto"/>
          </w:tcPr>
          <w:p w14:paraId="3CF4BD28" w14:textId="77777777" w:rsidR="002F2BB9" w:rsidRDefault="002F2BB9" w:rsidP="00B11D4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7,66</w:t>
            </w:r>
          </w:p>
        </w:tc>
        <w:tc>
          <w:tcPr>
            <w:tcW w:w="1908" w:type="dxa"/>
            <w:shd w:val="clear" w:color="auto" w:fill="auto"/>
          </w:tcPr>
          <w:p w14:paraId="14098498" w14:textId="77777777" w:rsidR="002F2BB9" w:rsidRDefault="002F2BB9" w:rsidP="00B11D4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4C30859F" w14:textId="77777777" w:rsidR="002F2BB9" w:rsidRDefault="002F2BB9" w:rsidP="00B11D4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7,66</w:t>
            </w:r>
          </w:p>
        </w:tc>
      </w:tr>
      <w:tr w:rsidR="003C5E86" w14:paraId="3BA3C0B3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71D1B951" w14:textId="27620BB4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E86">
              <w:rPr>
                <w:rFonts w:ascii="Arial" w:hAnsi="Arial" w:cs="Arial"/>
                <w:sz w:val="24"/>
                <w:szCs w:val="24"/>
              </w:rPr>
              <w:t>Onde</w:t>
            </w:r>
            <w:proofErr w:type="spellEnd"/>
            <w:r w:rsidRPr="003C5E86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  <w:p w14:paraId="15BF5782" w14:textId="385C7B11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3C5E86">
              <w:rPr>
                <w:rFonts w:ascii="Arial" w:hAnsi="Arial" w:cs="Arial"/>
                <w:sz w:val="24"/>
                <w:szCs w:val="24"/>
              </w:rPr>
              <w:t>l. Wapienna 40</w:t>
            </w:r>
          </w:p>
          <w:p w14:paraId="650AE986" w14:textId="65DD4FF8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1890" w:type="dxa"/>
            <w:shd w:val="clear" w:color="auto" w:fill="auto"/>
          </w:tcPr>
          <w:p w14:paraId="6EADAF77" w14:textId="4E02B326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02</w:t>
            </w:r>
          </w:p>
        </w:tc>
        <w:tc>
          <w:tcPr>
            <w:tcW w:w="1908" w:type="dxa"/>
            <w:shd w:val="clear" w:color="auto" w:fill="auto"/>
          </w:tcPr>
          <w:p w14:paraId="183156C1" w14:textId="51FF6767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37D9DA98" w14:textId="33D61962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,02</w:t>
            </w:r>
          </w:p>
        </w:tc>
      </w:tr>
      <w:tr w:rsidR="003C5E86" w14:paraId="790BA109" w14:textId="77777777" w:rsidTr="00C412E8">
        <w:trPr>
          <w:cantSplit/>
        </w:trPr>
        <w:tc>
          <w:tcPr>
            <w:tcW w:w="4135" w:type="dxa"/>
            <w:shd w:val="clear" w:color="auto" w:fill="auto"/>
          </w:tcPr>
          <w:p w14:paraId="72486738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KOBYLARNIA S.A.</w:t>
            </w:r>
          </w:p>
          <w:p w14:paraId="5EACCEA5" w14:textId="77777777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Kobylarnia, ul. Zakole 1</w:t>
            </w:r>
          </w:p>
          <w:p w14:paraId="4EF543E2" w14:textId="26808129" w:rsidR="003C5E86" w:rsidRPr="003C5E86" w:rsidRDefault="003C5E86" w:rsidP="003C5E8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5E86">
              <w:rPr>
                <w:rFonts w:ascii="Arial" w:hAnsi="Arial" w:cs="Arial"/>
                <w:sz w:val="24"/>
                <w:szCs w:val="24"/>
              </w:rPr>
              <w:t>86-061 Brzoza</w:t>
            </w:r>
          </w:p>
        </w:tc>
        <w:tc>
          <w:tcPr>
            <w:tcW w:w="1890" w:type="dxa"/>
            <w:shd w:val="clear" w:color="auto" w:fill="auto"/>
          </w:tcPr>
          <w:p w14:paraId="323A15D6" w14:textId="3A7E4E0C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,58</w:t>
            </w:r>
          </w:p>
        </w:tc>
        <w:tc>
          <w:tcPr>
            <w:tcW w:w="1908" w:type="dxa"/>
            <w:shd w:val="clear" w:color="auto" w:fill="auto"/>
          </w:tcPr>
          <w:p w14:paraId="79647952" w14:textId="617242B0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6" w:type="dxa"/>
            <w:shd w:val="clear" w:color="auto" w:fill="auto"/>
          </w:tcPr>
          <w:p w14:paraId="1E8F430A" w14:textId="373A041F" w:rsidR="003C5E86" w:rsidRDefault="003C5E86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,58</w:t>
            </w:r>
          </w:p>
        </w:tc>
      </w:tr>
      <w:bookmarkEnd w:id="2"/>
    </w:tbl>
    <w:p w14:paraId="23F9A0F9" w14:textId="77777777" w:rsidR="005931CD" w:rsidRDefault="005931CD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A36EEF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3501131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836B3B7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E04EF"/>
    <w:rsid w:val="002F2BB9"/>
    <w:rsid w:val="00307105"/>
    <w:rsid w:val="00350D5F"/>
    <w:rsid w:val="003C5E86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792DF2"/>
    <w:rsid w:val="008F3568"/>
    <w:rsid w:val="008F747A"/>
    <w:rsid w:val="00905FC9"/>
    <w:rsid w:val="00952B2F"/>
    <w:rsid w:val="009728D4"/>
    <w:rsid w:val="00984CC5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BE23D2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B2F9A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0</cp:revision>
  <dcterms:created xsi:type="dcterms:W3CDTF">2021-03-15T09:38:00Z</dcterms:created>
  <dcterms:modified xsi:type="dcterms:W3CDTF">2023-11-27T11:45:00Z</dcterms:modified>
</cp:coreProperties>
</file>